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2E4FCE">
      <w:pPr>
        <w:spacing w:beforeLines="50" w:before="18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63365E">
        <w:rPr>
          <w:rFonts w:ascii="Times New Roman" w:eastAsia="標楷體" w:hAnsi="Times New Roman" w:hint="eastAsia"/>
          <w:b/>
          <w:color w:val="000000"/>
          <w:sz w:val="32"/>
          <w:szCs w:val="32"/>
        </w:rPr>
        <w:t>3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學前教育署委辦「中小學國際教育專業知能人力建置暨優先行動區推廣計畫」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  <w:r w:rsidRPr="00BC0850">
        <w:rPr>
          <w:rFonts w:ascii="Times New Roman" w:eastAsia="標楷體" w:hAnsi="Times New Roman"/>
          <w:bCs/>
        </w:rPr>
        <w:t xml:space="preserve"> 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475ECE" w:rsidRDefault="00475ECE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D52212">
        <w:rPr>
          <w:rFonts w:ascii="Times New Roman" w:eastAsia="標楷體" w:hAnsi="Times New Roman" w:hint="eastAsia"/>
          <w:bCs/>
        </w:rPr>
        <w:t>臺北市立南港高級工業職業學校</w:t>
      </w:r>
      <w:r w:rsidR="00D049D4">
        <w:rPr>
          <w:rFonts w:ascii="Times New Roman" w:eastAsia="標楷體" w:hAnsi="標楷體"/>
          <w:bCs/>
        </w:rPr>
        <w:br/>
      </w:r>
      <w:r w:rsidR="00D049D4">
        <w:rPr>
          <w:rFonts w:ascii="Times New Roman" w:eastAsia="標楷體" w:hAnsi="標楷體" w:hint="eastAsia"/>
          <w:bCs/>
        </w:rPr>
        <w:t xml:space="preserve">          </w:t>
      </w:r>
      <w:r w:rsidR="0080782F">
        <w:rPr>
          <w:rFonts w:ascii="Times New Roman" w:eastAsia="標楷體" w:hAnsi="Times New Roman" w:hint="eastAsia"/>
          <w:bCs/>
        </w:rPr>
        <w:t>高雄市政府教育局</w:t>
      </w:r>
      <w:r w:rsidR="0080782F">
        <w:rPr>
          <w:rFonts w:ascii="Times New Roman" w:eastAsia="標楷體" w:hAnsi="Times New Roman"/>
          <w:bCs/>
        </w:rPr>
        <w:br/>
      </w:r>
      <w:r w:rsidR="0080782F">
        <w:rPr>
          <w:rFonts w:ascii="Times New Roman" w:eastAsia="標楷體" w:hAnsi="Times New Roman" w:hint="eastAsia"/>
          <w:bCs/>
        </w:rPr>
        <w:t xml:space="preserve">          </w:t>
      </w:r>
      <w:r w:rsidR="002E4FCE">
        <w:rPr>
          <w:rFonts w:ascii="Times New Roman" w:eastAsia="標楷體" w:hAnsi="Times New Roman" w:hint="eastAsia"/>
          <w:bCs/>
        </w:rPr>
        <w:t>高雄市立文山高級中學</w:t>
      </w:r>
      <w:r>
        <w:rPr>
          <w:rFonts w:ascii="Times New Roman" w:eastAsia="標楷體" w:hAnsi="Times New Roman"/>
          <w:bCs/>
        </w:rPr>
        <w:br/>
      </w:r>
      <w:r>
        <w:rPr>
          <w:rFonts w:ascii="Times New Roman" w:eastAsia="標楷體" w:hAnsi="Times New Roman" w:hint="eastAsia"/>
          <w:bCs/>
        </w:rPr>
        <w:t xml:space="preserve">          </w:t>
      </w:r>
    </w:p>
    <w:p w:rsidR="00042A46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民國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2E4FCE">
        <w:rPr>
          <w:rFonts w:ascii="Times New Roman" w:eastAsia="標楷體" w:hAnsi="Times New Roman" w:hint="eastAsia"/>
          <w:bCs/>
          <w:color w:val="000000"/>
        </w:rPr>
        <w:t>4</w:t>
      </w:r>
      <w:r w:rsidRPr="00BC0850">
        <w:rPr>
          <w:rFonts w:ascii="Times New Roman" w:eastAsia="標楷體" w:hAnsi="標楷體"/>
          <w:bCs/>
          <w:color w:val="000000"/>
        </w:rPr>
        <w:t>年</w:t>
      </w:r>
      <w:r>
        <w:rPr>
          <w:rFonts w:ascii="Times New Roman" w:eastAsia="標楷體" w:hAnsi="Times New Roman" w:hint="eastAsia"/>
          <w:bCs/>
          <w:color w:val="000000"/>
        </w:rPr>
        <w:t>0</w:t>
      </w:r>
      <w:r w:rsidR="002E4FCE">
        <w:rPr>
          <w:rFonts w:ascii="Times New Roman" w:eastAsia="標楷體" w:hAnsi="Times New Roman" w:hint="eastAsia"/>
          <w:bCs/>
          <w:color w:val="000000"/>
        </w:rPr>
        <w:t>3</w:t>
      </w:r>
      <w:r w:rsidRPr="00BC0850">
        <w:rPr>
          <w:rFonts w:ascii="Times New Roman" w:eastAsia="標楷體" w:hAnsi="標楷體"/>
          <w:bCs/>
          <w:color w:val="000000"/>
        </w:rPr>
        <w:t>月</w:t>
      </w:r>
      <w:r>
        <w:rPr>
          <w:rFonts w:ascii="Times New Roman" w:eastAsia="標楷體" w:hAnsi="標楷體" w:hint="eastAsia"/>
          <w:bCs/>
          <w:color w:val="000000"/>
        </w:rPr>
        <w:t>1</w:t>
      </w:r>
      <w:r w:rsidR="002E4FCE">
        <w:rPr>
          <w:rFonts w:ascii="Times New Roman" w:eastAsia="標楷體" w:hAnsi="標楷體" w:hint="eastAsia"/>
          <w:bCs/>
          <w:color w:val="000000"/>
        </w:rPr>
        <w:t>3</w:t>
      </w:r>
      <w:r w:rsidRPr="00BC0850">
        <w:rPr>
          <w:rFonts w:ascii="Times New Roman" w:eastAsia="標楷體" w:hAnsi="標楷體"/>
          <w:bCs/>
          <w:color w:val="000000"/>
        </w:rPr>
        <w:t>日（星期</w:t>
      </w:r>
      <w:r w:rsidR="002E4FCE">
        <w:rPr>
          <w:rFonts w:ascii="Times New Roman" w:eastAsia="標楷體" w:hAnsi="標楷體" w:hint="eastAsia"/>
          <w:bCs/>
          <w:color w:val="000000"/>
        </w:rPr>
        <w:t>五</w:t>
      </w:r>
      <w:r w:rsidRPr="00BC0850">
        <w:rPr>
          <w:rFonts w:ascii="Times New Roman" w:eastAsia="標楷體" w:hAnsi="標楷體"/>
          <w:bCs/>
          <w:color w:val="000000"/>
        </w:rPr>
        <w:t>）</w:t>
      </w:r>
      <w:r w:rsidR="005B7A6C">
        <w:rPr>
          <w:rFonts w:ascii="Times New Roman" w:eastAsia="標楷體" w:hAnsi="標楷體" w:hint="eastAsia"/>
          <w:bCs/>
          <w:color w:val="000000"/>
        </w:rPr>
        <w:t>-0</w:t>
      </w:r>
      <w:r w:rsidR="002E4FCE">
        <w:rPr>
          <w:rFonts w:ascii="Times New Roman" w:eastAsia="標楷體" w:hAnsi="標楷體" w:hint="eastAsia"/>
          <w:bCs/>
          <w:color w:val="000000"/>
        </w:rPr>
        <w:t>4</w:t>
      </w:r>
      <w:r w:rsidR="005B7A6C">
        <w:rPr>
          <w:rFonts w:ascii="Times New Roman" w:eastAsia="標楷體" w:hAnsi="標楷體" w:hint="eastAsia"/>
          <w:bCs/>
          <w:color w:val="000000"/>
        </w:rPr>
        <w:t>月</w:t>
      </w:r>
      <w:r w:rsidR="002E4FCE">
        <w:rPr>
          <w:rFonts w:ascii="Times New Roman" w:eastAsia="標楷體" w:hAnsi="標楷體" w:hint="eastAsia"/>
          <w:bCs/>
          <w:color w:val="000000"/>
        </w:rPr>
        <w:t>18</w:t>
      </w:r>
      <w:r w:rsidR="005B7A6C">
        <w:rPr>
          <w:rFonts w:ascii="Times New Roman" w:eastAsia="標楷體" w:hAnsi="標楷體" w:hint="eastAsia"/>
          <w:bCs/>
          <w:color w:val="000000"/>
        </w:rPr>
        <w:t>日</w:t>
      </w:r>
      <w:r w:rsidR="005B7A6C">
        <w:rPr>
          <w:rFonts w:ascii="Times New Roman" w:eastAsia="標楷體" w:hAnsi="標楷體" w:hint="eastAsia"/>
          <w:bCs/>
          <w:color w:val="000000"/>
        </w:rPr>
        <w:t>(</w:t>
      </w:r>
      <w:r w:rsidR="005B7A6C">
        <w:rPr>
          <w:rFonts w:ascii="Times New Roman" w:eastAsia="標楷體" w:hAnsi="標楷體" w:hint="eastAsia"/>
          <w:bCs/>
          <w:color w:val="000000"/>
        </w:rPr>
        <w:t>星期</w:t>
      </w:r>
      <w:r w:rsidR="002E4FCE">
        <w:rPr>
          <w:rFonts w:ascii="Times New Roman" w:eastAsia="標楷體" w:hAnsi="標楷體" w:hint="eastAsia"/>
          <w:bCs/>
          <w:color w:val="000000"/>
        </w:rPr>
        <w:t>六</w:t>
      </w:r>
      <w:r w:rsidR="005B7A6C">
        <w:rPr>
          <w:rFonts w:ascii="Times New Roman" w:eastAsia="標楷體" w:hAnsi="標楷體" w:hint="eastAsia"/>
          <w:bCs/>
          <w:color w:val="000000"/>
        </w:rPr>
        <w:t>)</w:t>
      </w:r>
    </w:p>
    <w:p w:rsidR="0080782F" w:rsidRPr="0080782F" w:rsidRDefault="00042A46" w:rsidP="0080782F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Chars="201" w:hanging="482"/>
        <w:rPr>
          <w:rFonts w:ascii="Times New Roman" w:eastAsia="標楷體" w:hAnsi="Times New Roman"/>
          <w:bCs/>
          <w:color w:val="000000"/>
        </w:rPr>
      </w:pPr>
      <w:r w:rsidRPr="00406C3E">
        <w:rPr>
          <w:rFonts w:ascii="Times New Roman" w:eastAsia="標楷體" w:hAnsi="標楷體"/>
          <w:bCs/>
        </w:rPr>
        <w:t>研習地點：</w:t>
      </w:r>
      <w:r w:rsidR="00D049D4">
        <w:rPr>
          <w:rFonts w:ascii="Times New Roman" w:eastAsia="標楷體" w:hAnsi="標楷體" w:hint="eastAsia"/>
          <w:bCs/>
        </w:rPr>
        <w:t>臺北市立南港高</w:t>
      </w:r>
      <w:r w:rsidR="001C0C45">
        <w:rPr>
          <w:rFonts w:ascii="Times New Roman" w:eastAsia="標楷體" w:hAnsi="標楷體" w:hint="eastAsia"/>
          <w:bCs/>
        </w:rPr>
        <w:t>級</w:t>
      </w:r>
      <w:r w:rsidR="00D049D4">
        <w:rPr>
          <w:rFonts w:ascii="Times New Roman" w:eastAsia="標楷體" w:hAnsi="標楷體" w:hint="eastAsia"/>
          <w:bCs/>
        </w:rPr>
        <w:t>工</w:t>
      </w:r>
      <w:r w:rsidR="0080782F">
        <w:rPr>
          <w:rFonts w:ascii="Times New Roman" w:eastAsia="標楷體" w:hAnsi="標楷體" w:hint="eastAsia"/>
          <w:bCs/>
        </w:rPr>
        <w:t>業職業學校</w:t>
      </w:r>
      <w:r w:rsidR="00D049D4" w:rsidRPr="00D049D4">
        <w:rPr>
          <w:rFonts w:ascii="標楷體" w:eastAsia="標楷體" w:hAnsi="標楷體" w:hint="eastAsia"/>
          <w:bCs/>
          <w:szCs w:val="24"/>
        </w:rPr>
        <w:t>(</w:t>
      </w:r>
      <w:r w:rsidR="00D049D4" w:rsidRPr="00D049D4">
        <w:rPr>
          <w:rFonts w:ascii="標楷體" w:eastAsia="標楷體" w:hAnsi="標楷體" w:cs="Arial"/>
          <w:color w:val="222222"/>
          <w:szCs w:val="24"/>
          <w:shd w:val="clear" w:color="auto" w:fill="FFFFFF"/>
        </w:rPr>
        <w:t>台北市南港區興中路29號</w:t>
      </w:r>
      <w:r w:rsidR="00D049D4" w:rsidRPr="00D049D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:rsidR="0080782F" w:rsidRDefault="0080782F" w:rsidP="0080782F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 w:hint="eastAsia"/>
          <w:bCs/>
        </w:rPr>
        <w:t>國立中正大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="00042A46" w:rsidRPr="00406C3E">
        <w:rPr>
          <w:rFonts w:ascii="Times New Roman" w:eastAsia="標楷體" w:hAnsi="Times New Roman" w:hint="eastAsia"/>
          <w:bCs/>
        </w:rPr>
        <w:t>嘉義縣民雄鄉大學路</w:t>
      </w:r>
      <w:r w:rsidR="00042A46" w:rsidRPr="00406C3E">
        <w:rPr>
          <w:rFonts w:ascii="Times New Roman" w:eastAsia="標楷體" w:hAnsi="Times New Roman" w:hint="eastAsia"/>
          <w:bCs/>
        </w:rPr>
        <w:t>168</w:t>
      </w:r>
      <w:r w:rsidR="00042A46" w:rsidRPr="00406C3E">
        <w:rPr>
          <w:rFonts w:ascii="Times New Roman" w:eastAsia="標楷體" w:hAnsi="Times New Roman" w:hint="eastAsia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>)</w:t>
      </w:r>
    </w:p>
    <w:p w:rsidR="00042A46" w:rsidRPr="00406C3E" w:rsidRDefault="002E4FCE" w:rsidP="0080782F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 w:hint="eastAsia"/>
          <w:bCs/>
        </w:rPr>
        <w:t>高雄市立文山高</w:t>
      </w:r>
      <w:r w:rsidR="0080782F">
        <w:rPr>
          <w:rFonts w:ascii="Times New Roman" w:eastAsia="標楷體" w:hAnsi="Times New Roman" w:hint="eastAsia"/>
          <w:bCs/>
        </w:rPr>
        <w:t>級</w:t>
      </w:r>
      <w:r>
        <w:rPr>
          <w:rFonts w:ascii="Times New Roman" w:eastAsia="標楷體" w:hAnsi="Times New Roman" w:hint="eastAsia"/>
          <w:bCs/>
        </w:rPr>
        <w:t>中</w:t>
      </w:r>
      <w:r w:rsidR="0080782F">
        <w:rPr>
          <w:rFonts w:ascii="Times New Roman" w:eastAsia="標楷體" w:hAnsi="Times New Roman" w:hint="eastAsia"/>
          <w:bCs/>
        </w:rPr>
        <w:t>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Pr="002E4FCE">
        <w:rPr>
          <w:rFonts w:ascii="Times New Roman" w:eastAsia="標楷體" w:hAnsi="Times New Roman"/>
          <w:bCs/>
        </w:rPr>
        <w:t>高雄市鳥松區大埤路</w:t>
      </w:r>
      <w:r w:rsidRPr="002E4FCE">
        <w:rPr>
          <w:rFonts w:ascii="Times New Roman" w:eastAsia="標楷體" w:hAnsi="Times New Roman"/>
          <w:bCs/>
        </w:rPr>
        <w:t>31</w:t>
      </w:r>
      <w:r w:rsidRPr="002E4FCE">
        <w:rPr>
          <w:rFonts w:ascii="Times New Roman" w:eastAsia="標楷體" w:hAnsi="Times New Roman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>)</w:t>
      </w:r>
      <w:r w:rsidR="00042A46" w:rsidRPr="00406C3E">
        <w:rPr>
          <w:rFonts w:ascii="Times New Roman" w:eastAsia="標楷體" w:hAnsi="Times New Roman"/>
          <w:bCs/>
        </w:rPr>
        <w:br/>
      </w:r>
      <w:r w:rsidR="00042A46" w:rsidRPr="00406C3E">
        <w:rPr>
          <w:rFonts w:ascii="Times New Roman" w:eastAsia="標楷體" w:hAnsi="Times New Roman" w:hint="eastAsia"/>
          <w:bCs/>
        </w:rPr>
        <w:t xml:space="preserve">             </w:t>
      </w:r>
    </w:p>
    <w:p w:rsidR="00042A46" w:rsidRPr="00547B55" w:rsidRDefault="00042A46" w:rsidP="002E4FCE">
      <w:pPr>
        <w:numPr>
          <w:ilvl w:val="0"/>
          <w:numId w:val="17"/>
        </w:numPr>
        <w:snapToGrid w:val="0"/>
        <w:spacing w:beforeLines="50" w:before="18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逕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lastRenderedPageBreak/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2E4FCE">
      <w:pPr>
        <w:numPr>
          <w:ilvl w:val="0"/>
          <w:numId w:val="17"/>
        </w:numPr>
        <w:tabs>
          <w:tab w:val="left" w:pos="709"/>
        </w:tabs>
        <w:snapToGrid w:val="0"/>
        <w:spacing w:beforeLines="50" w:before="180" w:afterLines="50" w:after="18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r w:rsidRPr="00BC0850">
        <w:rPr>
          <w:rFonts w:ascii="Times New Roman" w:eastAsia="標楷體" w:hAnsi="標楷體"/>
        </w:rPr>
        <w:t>逕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r w:rsidR="002E4FCE">
        <w:rPr>
          <w:rFonts w:ascii="Times New Roman" w:eastAsia="標楷體" w:hAnsi="Times New Roman"/>
        </w:rPr>
        <w:t>）填妥報名資料，報名期間</w:t>
      </w:r>
      <w:r w:rsidR="002E4FCE">
        <w:rPr>
          <w:rFonts w:ascii="Times New Roman" w:eastAsia="標楷體" w:hAnsi="Times New Roman"/>
        </w:rPr>
        <w:t>103</w:t>
      </w:r>
      <w:r w:rsidR="002E4FCE">
        <w:rPr>
          <w:rFonts w:ascii="Times New Roman" w:eastAsia="標楷體" w:hAnsi="Times New Roman"/>
        </w:rPr>
        <w:t>年</w:t>
      </w:r>
      <w:r w:rsidR="002E4FCE">
        <w:rPr>
          <w:rFonts w:ascii="Times New Roman" w:eastAsia="標楷體" w:hAnsi="Times New Roman"/>
        </w:rPr>
        <w:t>11</w:t>
      </w:r>
      <w:r w:rsidR="002E4FCE">
        <w:rPr>
          <w:rFonts w:ascii="Times New Roman" w:eastAsia="標楷體" w:hAnsi="Times New Roman"/>
        </w:rPr>
        <w:t>月</w:t>
      </w:r>
      <w:r w:rsidR="002E4FCE">
        <w:rPr>
          <w:rFonts w:ascii="Times New Roman" w:eastAsia="標楷體" w:hAnsi="Times New Roman"/>
        </w:rPr>
        <w:t>1</w:t>
      </w:r>
      <w:r w:rsidR="002E4FCE">
        <w:rPr>
          <w:rFonts w:ascii="Times New Roman" w:eastAsia="標楷體" w:hAnsi="Times New Roman"/>
        </w:rPr>
        <w:t>日至</w:t>
      </w:r>
      <w:r w:rsidR="002E4FCE">
        <w:rPr>
          <w:rFonts w:ascii="Times New Roman" w:eastAsia="標楷體" w:hAnsi="Times New Roman"/>
        </w:rPr>
        <w:t>104</w:t>
      </w:r>
      <w:r w:rsidR="002E4FCE">
        <w:rPr>
          <w:rFonts w:ascii="Times New Roman" w:eastAsia="標楷體" w:hAnsi="Times New Roman"/>
        </w:rPr>
        <w:t>年</w:t>
      </w:r>
      <w:r w:rsidR="002E4FCE">
        <w:rPr>
          <w:rFonts w:ascii="Times New Roman" w:eastAsia="標楷體" w:hAnsi="Times New Roman"/>
        </w:rPr>
        <w:t>2</w:t>
      </w:r>
      <w:r w:rsidR="002E4FCE">
        <w:rPr>
          <w:rFonts w:ascii="Times New Roman" w:eastAsia="標楷體" w:hAnsi="Times New Roman"/>
        </w:rPr>
        <w:t>月</w:t>
      </w:r>
      <w:r w:rsidR="00ED19E6">
        <w:rPr>
          <w:rFonts w:ascii="Times New Roman" w:eastAsia="標楷體" w:hAnsi="Times New Roman" w:hint="eastAsia"/>
        </w:rPr>
        <w:t>13</w:t>
      </w:r>
      <w:r w:rsidR="002E4FCE">
        <w:rPr>
          <w:rFonts w:ascii="Times New Roman" w:eastAsia="標楷體" w:hAnsi="標楷體" w:hint="eastAsia"/>
        </w:rPr>
        <w:t>日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r w:rsidR="00450A8C">
        <w:rPr>
          <w:rFonts w:ascii="Times New Roman" w:eastAsia="標楷體" w:hAnsi="標楷體" w:hint="eastAsia"/>
        </w:rPr>
        <w:t>若人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（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D52212">
        <w:rPr>
          <w:rFonts w:ascii="Times New Roman" w:eastAsia="標楷體" w:hAnsi="Times New Roman" w:hint="eastAsia"/>
        </w:rPr>
        <w:t>9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9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r w:rsidRPr="00BC0850">
        <w:rPr>
          <w:rFonts w:ascii="Times New Roman" w:eastAsia="標楷體" w:hAnsi="標楷體"/>
        </w:rPr>
        <w:t>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  <w:bookmarkStart w:id="0" w:name="_GoBack"/>
      <w:bookmarkEnd w:id="0"/>
    </w:p>
    <w:p w:rsidR="00042A46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141FEA">
        <w:rPr>
          <w:rFonts w:ascii="Times New Roman"/>
          <w:bCs/>
          <w:kern w:val="2"/>
          <w:sz w:val="24"/>
          <w:szCs w:val="22"/>
        </w:rPr>
        <w:t>國際教育進階課程乃依八大主題分別</w:t>
      </w:r>
      <w:r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Pr="00141FEA">
        <w:rPr>
          <w:rFonts w:ascii="Times New Roman"/>
          <w:bCs/>
          <w:kern w:val="2"/>
          <w:sz w:val="24"/>
          <w:szCs w:val="22"/>
        </w:rPr>
        <w:t>研習，凡修畢任一主題之三個單元計六小時者，授予該主題之研習證明，累計修習至少四個主題</w:t>
      </w:r>
      <w:r>
        <w:rPr>
          <w:rFonts w:ascii="Times New Roman" w:hint="eastAsia"/>
          <w:bCs/>
          <w:kern w:val="2"/>
          <w:sz w:val="24"/>
          <w:szCs w:val="22"/>
        </w:rPr>
        <w:t>共二十四小時</w:t>
      </w:r>
      <w:r w:rsidRPr="00141FEA">
        <w:rPr>
          <w:rFonts w:ascii="Times New Roman"/>
          <w:bCs/>
          <w:kern w:val="2"/>
          <w:sz w:val="24"/>
          <w:szCs w:val="22"/>
        </w:rPr>
        <w:t>以上者，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認證需含</w:t>
      </w:r>
      <w:r w:rsidRPr="006446A8">
        <w:rPr>
          <w:rFonts w:ascii="Times New Roman" w:eastAsia="標楷體" w:hAnsi="標楷體" w:hint="eastAsia"/>
        </w:rPr>
        <w:t>課程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列入國際教育人才資料庫。</w:t>
      </w:r>
    </w:p>
    <w:p w:rsidR="00042A46" w:rsidRPr="006446A8" w:rsidRDefault="00042A46" w:rsidP="002E4FCE">
      <w:pPr>
        <w:numPr>
          <w:ilvl w:val="0"/>
          <w:numId w:val="17"/>
        </w:numPr>
        <w:tabs>
          <w:tab w:val="left" w:pos="993"/>
        </w:tabs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一</w:t>
      </w:r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57741E" w:rsidRPr="00D2790C" w:rsidRDefault="0057741E" w:rsidP="0057741E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57741E" w:rsidRPr="00D2790C" w:rsidSect="00EE42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1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r w:rsidRPr="00D2790C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tblpY="380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977"/>
        <w:gridCol w:w="1276"/>
        <w:gridCol w:w="2976"/>
        <w:gridCol w:w="1276"/>
        <w:gridCol w:w="3402"/>
      </w:tblGrid>
      <w:tr w:rsidR="003C3F7F" w:rsidRPr="00D2790C" w:rsidTr="00DD6ADA">
        <w:trPr>
          <w:trHeight w:val="215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13608" w:type="dxa"/>
            <w:gridSpan w:val="6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</w:tr>
      <w:tr w:rsidR="003C3F7F" w:rsidRPr="00D2790C" w:rsidTr="003C3F7F">
        <w:trPr>
          <w:trHeight w:val="299"/>
        </w:trPr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4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  <w:t xml:space="preserve"> </w:t>
            </w:r>
          </w:p>
        </w:tc>
      </w:tr>
      <w:tr w:rsidR="003C3F7F" w:rsidRPr="00D2790C" w:rsidTr="003C3F7F">
        <w:trPr>
          <w:trHeight w:val="39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主權國家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主權國家的挑戰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政治行為體的多元化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主權國家對全球化的回應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國際組織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政府間國際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非政府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跨國公司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理論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實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與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教育國際化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文化後設與跨文化溝通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類型與文化後設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與跨文化溝通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議題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符號與跨文化溝通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人類的本質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跨文化溝通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（學）知識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溝通與跨文化溝通中的「例行行為」與「儀式行為」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與儀式行為在社會互動中所佔的角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、儀式行為與跨文化互動中的誤解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中跨文化互動能力的培養</w:t>
            </w:r>
          </w:p>
        </w:tc>
      </w:tr>
      <w:tr w:rsidR="003C3F7F" w:rsidRPr="00D2790C" w:rsidTr="003C3F7F">
        <w:trPr>
          <w:trHeight w:val="32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</w:tr>
      <w:tr w:rsidR="003C3F7F" w:rsidRPr="00D2790C" w:rsidTr="003C3F7F">
        <w:trPr>
          <w:trHeight w:val="338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  <w:t xml:space="preserve">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實務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</w:tc>
      </w:tr>
      <w:tr w:rsidR="003C3F7F" w:rsidRPr="00D2790C" w:rsidTr="003C3F7F">
        <w:trPr>
          <w:trHeight w:val="245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發展與教學：原則與模式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發展原則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組織要素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融入課程模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的國際教育課程發展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國際教育課程發展實例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交流個案模式歸納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337A5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常見問題與解決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目標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策略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關係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整合的做法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如何透過國際伙伴關係擴大國際教育計畫的價值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</w:t>
            </w:r>
          </w:p>
        </w:tc>
      </w:tr>
      <w:tr w:rsidR="003C3F7F" w:rsidRPr="00D2790C" w:rsidTr="003C3F7F">
        <w:trPr>
          <w:trHeight w:val="784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8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差異評鑑與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SIEP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I</w:t>
            </w: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學校本位課程暨計畫發展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理念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暨計畫發展模式及評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差異評鑑模式暨實施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模式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實施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中小學學校本位國際教育計畫發展與成效評估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發展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成效評估</w:t>
            </w:r>
          </w:p>
        </w:tc>
      </w:tr>
      <w:tr w:rsidR="003C3F7F" w:rsidRPr="00D2790C" w:rsidTr="003C3F7F">
        <w:tc>
          <w:tcPr>
            <w:tcW w:w="1384" w:type="dxa"/>
            <w:tcBorders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</w:tbl>
    <w:p w:rsidR="003C3F7F" w:rsidRPr="003C3F7F" w:rsidRDefault="003C3F7F">
      <w:pPr>
        <w:widowControl/>
        <w:rPr>
          <w:rFonts w:ascii="Times New Roman" w:eastAsia="標楷體" w:hAnsi="Times New Roman"/>
          <w:b/>
          <w:sz w:val="26"/>
          <w:szCs w:val="26"/>
        </w:rPr>
        <w:sectPr w:rsidR="003C3F7F" w:rsidRPr="003C3F7F" w:rsidSect="003C3F7F"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60"/>
        </w:sectPr>
      </w:pPr>
    </w:p>
    <w:bookmarkEnd w:id="1"/>
    <w:p w:rsidR="00FB5596" w:rsidRPr="00FB5596" w:rsidRDefault="00766D63" w:rsidP="00D049D4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noProof/>
        </w:rPr>
        <w:lastRenderedPageBreak/>
        <w:pict>
          <v:shape id="_x0000_s1032" type="#_x0000_t75" style="position:absolute;margin-left:-15.6pt;margin-top:-9.95pt;width:728.15pt;height:427.35pt;z-index:1;mso-position-horizontal-relative:text;mso-position-vertical-relative:text">
            <v:imagedata r:id="rId16" o:title=""/>
            <w10:wrap type="square"/>
          </v:shape>
        </w:pict>
      </w:r>
    </w:p>
    <w:sectPr w:rsidR="00FB5596" w:rsidRPr="00FB5596" w:rsidSect="006500B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63" w:rsidRDefault="00766D63" w:rsidP="0011677D">
      <w:pPr>
        <w:spacing w:line="240" w:lineRule="auto"/>
      </w:pPr>
      <w:r>
        <w:separator/>
      </w:r>
    </w:p>
  </w:endnote>
  <w:endnote w:type="continuationSeparator" w:id="0">
    <w:p w:rsidR="00766D63" w:rsidRDefault="00766D63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E01101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D52212">
      <w:rPr>
        <w:rStyle w:val="afe"/>
        <w:noProof/>
      </w:rPr>
      <w:t>4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63" w:rsidRDefault="00766D63" w:rsidP="0011677D">
      <w:pPr>
        <w:spacing w:line="240" w:lineRule="auto"/>
      </w:pPr>
      <w:r>
        <w:separator/>
      </w:r>
    </w:p>
  </w:footnote>
  <w:footnote w:type="continuationSeparator" w:id="0">
    <w:p w:rsidR="00766D63" w:rsidRDefault="00766D63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F23BEB" w:rsidRDefault="00052F2C" w:rsidP="0028270A">
    <w:pPr>
      <w:pStyle w:val="af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1pt;height:9.1pt" o:bullet="t">
        <v:imagedata r:id="rId1" o:title="BD14583_"/>
      </v:shape>
    </w:pict>
  </w:numPicBullet>
  <w:abstractNum w:abstractNumId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57DFA"/>
    <w:multiLevelType w:val="hybridMultilevel"/>
    <w:tmpl w:val="C4CE95EC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19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91C"/>
    <w:rsid w:val="0011677D"/>
    <w:rsid w:val="0011742E"/>
    <w:rsid w:val="001429B0"/>
    <w:rsid w:val="0015208E"/>
    <w:rsid w:val="00155F48"/>
    <w:rsid w:val="00157F5F"/>
    <w:rsid w:val="00190640"/>
    <w:rsid w:val="00190E91"/>
    <w:rsid w:val="001A25BB"/>
    <w:rsid w:val="001A4D32"/>
    <w:rsid w:val="001B2E66"/>
    <w:rsid w:val="001B4DA8"/>
    <w:rsid w:val="001B5B39"/>
    <w:rsid w:val="001C0C45"/>
    <w:rsid w:val="00210FDE"/>
    <w:rsid w:val="00213120"/>
    <w:rsid w:val="00214742"/>
    <w:rsid w:val="0023441B"/>
    <w:rsid w:val="002358A5"/>
    <w:rsid w:val="00240209"/>
    <w:rsid w:val="0026191A"/>
    <w:rsid w:val="002641B9"/>
    <w:rsid w:val="002718DA"/>
    <w:rsid w:val="00273D96"/>
    <w:rsid w:val="00275570"/>
    <w:rsid w:val="00276233"/>
    <w:rsid w:val="0028270A"/>
    <w:rsid w:val="00290C96"/>
    <w:rsid w:val="00297797"/>
    <w:rsid w:val="002C2CFE"/>
    <w:rsid w:val="002C50E4"/>
    <w:rsid w:val="002D6E77"/>
    <w:rsid w:val="002E4FCE"/>
    <w:rsid w:val="00302176"/>
    <w:rsid w:val="003151E8"/>
    <w:rsid w:val="00324D8F"/>
    <w:rsid w:val="003322C4"/>
    <w:rsid w:val="00334AF6"/>
    <w:rsid w:val="00343EDB"/>
    <w:rsid w:val="00382DFC"/>
    <w:rsid w:val="003B15B3"/>
    <w:rsid w:val="003C3F7F"/>
    <w:rsid w:val="003C4220"/>
    <w:rsid w:val="003E5B12"/>
    <w:rsid w:val="003F2655"/>
    <w:rsid w:val="00420B71"/>
    <w:rsid w:val="00422261"/>
    <w:rsid w:val="0043202A"/>
    <w:rsid w:val="00442973"/>
    <w:rsid w:val="00450A8C"/>
    <w:rsid w:val="00464CD3"/>
    <w:rsid w:val="00475ECE"/>
    <w:rsid w:val="004A5343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3365E"/>
    <w:rsid w:val="006500B1"/>
    <w:rsid w:val="006873A9"/>
    <w:rsid w:val="006A7CB5"/>
    <w:rsid w:val="006C1910"/>
    <w:rsid w:val="00734E7B"/>
    <w:rsid w:val="0073531B"/>
    <w:rsid w:val="00764CE3"/>
    <w:rsid w:val="00766D63"/>
    <w:rsid w:val="007928E9"/>
    <w:rsid w:val="007A2155"/>
    <w:rsid w:val="007B0CE5"/>
    <w:rsid w:val="007B319E"/>
    <w:rsid w:val="007C03E6"/>
    <w:rsid w:val="007D38CD"/>
    <w:rsid w:val="007E5A6F"/>
    <w:rsid w:val="0080782F"/>
    <w:rsid w:val="00817301"/>
    <w:rsid w:val="00823730"/>
    <w:rsid w:val="00825EE3"/>
    <w:rsid w:val="00826198"/>
    <w:rsid w:val="00830F93"/>
    <w:rsid w:val="0084234A"/>
    <w:rsid w:val="008425BC"/>
    <w:rsid w:val="00842B9F"/>
    <w:rsid w:val="0084672F"/>
    <w:rsid w:val="00860904"/>
    <w:rsid w:val="00880662"/>
    <w:rsid w:val="00895BCB"/>
    <w:rsid w:val="008A3338"/>
    <w:rsid w:val="008D0F95"/>
    <w:rsid w:val="00911EB7"/>
    <w:rsid w:val="00927B9F"/>
    <w:rsid w:val="0095516A"/>
    <w:rsid w:val="009638CD"/>
    <w:rsid w:val="0099341E"/>
    <w:rsid w:val="009A5ABF"/>
    <w:rsid w:val="009B54B8"/>
    <w:rsid w:val="009E5547"/>
    <w:rsid w:val="009F115E"/>
    <w:rsid w:val="009F6140"/>
    <w:rsid w:val="00A11191"/>
    <w:rsid w:val="00A31010"/>
    <w:rsid w:val="00A32368"/>
    <w:rsid w:val="00A42C74"/>
    <w:rsid w:val="00A4421E"/>
    <w:rsid w:val="00A71EC1"/>
    <w:rsid w:val="00A76848"/>
    <w:rsid w:val="00A84F21"/>
    <w:rsid w:val="00A930E9"/>
    <w:rsid w:val="00AA1259"/>
    <w:rsid w:val="00AB3288"/>
    <w:rsid w:val="00AC2896"/>
    <w:rsid w:val="00B019B6"/>
    <w:rsid w:val="00B06658"/>
    <w:rsid w:val="00B30CE1"/>
    <w:rsid w:val="00B518F2"/>
    <w:rsid w:val="00B579AB"/>
    <w:rsid w:val="00B65CC2"/>
    <w:rsid w:val="00B70ED7"/>
    <w:rsid w:val="00B76791"/>
    <w:rsid w:val="00B81079"/>
    <w:rsid w:val="00BA0EDC"/>
    <w:rsid w:val="00BC212E"/>
    <w:rsid w:val="00BF47C7"/>
    <w:rsid w:val="00C227EA"/>
    <w:rsid w:val="00C23E4D"/>
    <w:rsid w:val="00C35D8B"/>
    <w:rsid w:val="00C57052"/>
    <w:rsid w:val="00C6115C"/>
    <w:rsid w:val="00C916B7"/>
    <w:rsid w:val="00CB0DAD"/>
    <w:rsid w:val="00CC0B16"/>
    <w:rsid w:val="00CE7673"/>
    <w:rsid w:val="00D049D4"/>
    <w:rsid w:val="00D05964"/>
    <w:rsid w:val="00D115C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12B3D"/>
    <w:rsid w:val="00E2720C"/>
    <w:rsid w:val="00E34D92"/>
    <w:rsid w:val="00E43AAD"/>
    <w:rsid w:val="00E43D3E"/>
    <w:rsid w:val="00E5364A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78BB"/>
    <w:rsid w:val="00F72E10"/>
    <w:rsid w:val="00F738FB"/>
    <w:rsid w:val="00F73FC3"/>
    <w:rsid w:val="00F7451E"/>
    <w:rsid w:val="00F854BD"/>
    <w:rsid w:val="00F8560B"/>
    <w:rsid w:val="00FB5596"/>
    <w:rsid w:val="00FC3314"/>
    <w:rsid w:val="00FC5D63"/>
    <w:rsid w:val="00FD656E"/>
    <w:rsid w:val="00FD68E9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l.ccu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D0D5-C1ED-475E-A521-115D7F5E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4</Pages>
  <Words>467</Words>
  <Characters>2662</Characters>
  <Application>Microsoft Office Word</Application>
  <DocSecurity>0</DocSecurity>
  <Lines>22</Lines>
  <Paragraphs>6</Paragraphs>
  <ScaleCrop>false</ScaleCrop>
  <Company>中正大學教育學研究所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keywords/>
  <dc:description/>
  <cp:lastModifiedBy>CCU</cp:lastModifiedBy>
  <cp:revision>61</cp:revision>
  <cp:lastPrinted>2014-03-06T06:21:00Z</cp:lastPrinted>
  <dcterms:created xsi:type="dcterms:W3CDTF">2013-07-17T06:29:00Z</dcterms:created>
  <dcterms:modified xsi:type="dcterms:W3CDTF">2014-10-15T09:29:00Z</dcterms:modified>
</cp:coreProperties>
</file>